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62E2016F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C04B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8.03</w:t>
            </w:r>
            <w:r w:rsidR="007C688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.-</w:t>
            </w:r>
            <w:r w:rsidR="00C04B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2.03</w:t>
            </w:r>
            <w:r w:rsidR="007C688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F5457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EF5457" w:rsidRPr="008D08FD" w:rsidRDefault="00EF5457" w:rsidP="00EF545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EF5457" w:rsidRPr="008D08FD" w:rsidRDefault="00EF5457" w:rsidP="00EF5457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6B44F7D0" w:rsidR="00EF5457" w:rsidRPr="00EF5457" w:rsidRDefault="00EF5457" w:rsidP="00EF54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ČOKO ZDRAVE </w:t>
            </w:r>
            <w:proofErr w:type="gram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KUGLICE ,</w:t>
            </w:r>
            <w:proofErr w:type="gram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4FE3C9EB" w:rsidR="00EF5457" w:rsidRPr="00EF5457" w:rsidRDefault="00EF5457" w:rsidP="00EF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59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70C610D0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797FF099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3C3E134C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34770BDF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Kikiriki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Soja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EF5457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EF5457" w:rsidRPr="008D08FD" w:rsidRDefault="00EF5457" w:rsidP="00EF545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EF5457" w:rsidRPr="008D08FD" w:rsidRDefault="00EF5457" w:rsidP="00EF5457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415E40C4" w:rsidR="00EF5457" w:rsidRPr="00EF5457" w:rsidRDefault="00EF5457" w:rsidP="00EF54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ČOKO ZDRAVE </w:t>
            </w:r>
            <w:proofErr w:type="gram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KUGLICE ,</w:t>
            </w:r>
            <w:proofErr w:type="gram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57E77A77" w:rsidR="00EF5457" w:rsidRPr="00EF5457" w:rsidRDefault="00EF5457" w:rsidP="00EF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59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66520A35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745E916E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6AFE24AA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EC69D0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631A0C37" w:rsidR="00EC69D0" w:rsidRPr="00EF5457" w:rsidRDefault="00C04BBE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Calibri" w:hAnsi="Times New Roman" w:cs="Times New Roman"/>
                <w:sz w:val="20"/>
                <w:szCs w:val="20"/>
              </w:rPr>
              <w:t>NJOKE PRELIVENE PREZLAMA I VRHNJEM, SVJEŽI KRASTAVAC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0CD3BD4D" w:rsidR="00EC69D0" w:rsidRPr="00EF5457" w:rsidRDefault="00EC69D0" w:rsidP="00EC6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115534B5" w:rsidR="00EC69D0" w:rsidRPr="00EF5457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460D8FDF" w:rsidR="00EC69D0" w:rsidRPr="00EF5457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0DD52C34" w:rsidR="00EC69D0" w:rsidRPr="00EF5457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648CEFB7" w:rsidR="00EC69D0" w:rsidRPr="00EF5457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9D0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70F029C0" w:rsidR="00EC69D0" w:rsidRPr="00EF5457" w:rsidRDefault="00EF5457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Calibri" w:hAnsi="Times New Roman" w:cs="Times New Roman"/>
                <w:sz w:val="20"/>
                <w:szCs w:val="20"/>
              </w:rPr>
              <w:t>NJOKE PRELIVENE PREZLAMA I VRHNJEM, SVJEŽI KRASTAVAC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2563F5EC" w:rsidR="00EC69D0" w:rsidRPr="00EF5457" w:rsidRDefault="00EC69D0" w:rsidP="00EC6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6DA9C7D4" w:rsidR="00EC69D0" w:rsidRPr="00EF5457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523C482D" w:rsidR="00EC69D0" w:rsidRPr="00EF5457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76A27A57" w:rsidR="00EC69D0" w:rsidRPr="00EF5457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EC69D0" w:rsidRPr="00EF5457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EC69D0" w:rsidRPr="00F55363" w:rsidRDefault="00EC69D0" w:rsidP="00EC69D0"/>
        </w:tc>
        <w:tc>
          <w:tcPr>
            <w:tcW w:w="3253" w:type="dxa"/>
            <w:vAlign w:val="center"/>
          </w:tcPr>
          <w:p w14:paraId="13909728" w14:textId="77777777" w:rsidR="00EC69D0" w:rsidRPr="00F55363" w:rsidRDefault="00EC69D0" w:rsidP="00EC69D0"/>
        </w:tc>
        <w:tc>
          <w:tcPr>
            <w:tcW w:w="3253" w:type="dxa"/>
            <w:vAlign w:val="center"/>
          </w:tcPr>
          <w:p w14:paraId="2D039028" w14:textId="77777777" w:rsidR="00EC69D0" w:rsidRPr="00F55363" w:rsidRDefault="00EC69D0" w:rsidP="00EC69D0"/>
        </w:tc>
        <w:tc>
          <w:tcPr>
            <w:tcW w:w="3253" w:type="dxa"/>
            <w:vAlign w:val="center"/>
          </w:tcPr>
          <w:p w14:paraId="7CBE11F7" w14:textId="77777777" w:rsidR="00EC69D0" w:rsidRPr="00F55363" w:rsidRDefault="00EC69D0" w:rsidP="00EC69D0"/>
        </w:tc>
      </w:tr>
      <w:tr w:rsidR="00C04BBE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C04BBE" w:rsidRPr="008D08FD" w:rsidRDefault="00C04BBE" w:rsidP="00C04BB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C04BBE" w:rsidRPr="00727AE1" w:rsidRDefault="00C04BBE" w:rsidP="00C04BBE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1EF90A74" w:rsidR="00C04BBE" w:rsidRPr="00EF5457" w:rsidRDefault="00C04BBE" w:rsidP="00C04B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ALENTA SA PILEĆIM </w:t>
            </w:r>
            <w:proofErr w:type="gram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SAFTOM ,</w:t>
            </w:r>
            <w:proofErr w:type="gram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ZELENA SALATA S MRKV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5312D8F5" w:rsidR="00C04BBE" w:rsidRPr="00EF5457" w:rsidRDefault="00C04BBE" w:rsidP="00C04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151A2086" w:rsidR="00C04BBE" w:rsidRPr="00EF5457" w:rsidRDefault="00C04BBE" w:rsidP="00C04B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265E6F47" w:rsidR="00C04BBE" w:rsidRPr="00EF5457" w:rsidRDefault="00C04BBE" w:rsidP="00C04B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0FDFABEC" w:rsidR="00C04BBE" w:rsidRPr="00EF5457" w:rsidRDefault="00C04BBE" w:rsidP="00C04B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12D327E5" w:rsidR="00C04BBE" w:rsidRPr="00EF5457" w:rsidRDefault="00C04BBE" w:rsidP="00C04BB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(T), Gluten(T)</w:t>
            </w:r>
          </w:p>
        </w:tc>
      </w:tr>
      <w:tr w:rsidR="00376D70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376D70" w:rsidRPr="008D08FD" w:rsidRDefault="00376D70" w:rsidP="00376D7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376D70" w:rsidRPr="00727AE1" w:rsidRDefault="00376D70" w:rsidP="00376D7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155C392F" w:rsidR="00376D70" w:rsidRPr="00EF5457" w:rsidRDefault="00376D70" w:rsidP="00376D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ALENTA SA PILEĆIM </w:t>
            </w:r>
            <w:proofErr w:type="gram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SAFTOM ,</w:t>
            </w:r>
            <w:proofErr w:type="gram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ZELENA SALATA S MRKV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0E0A78F3" w:rsidR="00376D70" w:rsidRPr="00EF5457" w:rsidRDefault="00376D70" w:rsidP="00376D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42CEB095" w:rsidR="00376D70" w:rsidRPr="00EF5457" w:rsidRDefault="00376D70" w:rsidP="00376D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0E5927B6" w:rsidR="00376D70" w:rsidRPr="00EF5457" w:rsidRDefault="00376D70" w:rsidP="00376D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0D5533F5" w:rsidR="00376D70" w:rsidRPr="00EF5457" w:rsidRDefault="00376D70" w:rsidP="00376D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376D70" w:rsidRPr="00EF5457" w:rsidRDefault="00376D70" w:rsidP="00376D7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4BBE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C04BBE" w:rsidRPr="00DB4E9F" w:rsidRDefault="00C04BBE" w:rsidP="00C04BBE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C04BBE" w:rsidRPr="00DB4E9F" w:rsidRDefault="00C04BBE" w:rsidP="00C04BBE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626BF7E0" w:rsidR="00C04BBE" w:rsidRPr="00EF5457" w:rsidRDefault="00C04BBE" w:rsidP="00C04BB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 xml:space="preserve">VARIVO OD GRAHA SA SLANINOM  , ŠKOLSKI KRUH 1 ŠNITA, MANDARINE </w:t>
            </w:r>
            <w:bookmarkStart w:id="1" w:name="_GoBack"/>
            <w:bookmarkEnd w:id="1"/>
            <w:r w:rsidRPr="00EF5457">
              <w:rPr>
                <w:rFonts w:eastAsia="Segoe UI"/>
                <w:sz w:val="20"/>
                <w:szCs w:val="20"/>
              </w:rPr>
              <w:t xml:space="preserve">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6311351F" w:rsidR="00C04BBE" w:rsidRPr="00EF5457" w:rsidRDefault="00C04BBE" w:rsidP="00C04BB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262FE3EB" w:rsidR="00C04BBE" w:rsidRPr="00EF5457" w:rsidRDefault="00C04BBE" w:rsidP="00C04BB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1647794D" w:rsidR="00C04BBE" w:rsidRPr="00EF5457" w:rsidRDefault="00C04BBE" w:rsidP="00C04BB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4F054B06" w:rsidR="00C04BBE" w:rsidRPr="00EF5457" w:rsidRDefault="00C04BBE" w:rsidP="00C04BB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>38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191C0D08" w:rsidR="00C04BBE" w:rsidRPr="00EF5457" w:rsidRDefault="00C04BBE" w:rsidP="00C04BBE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 xml:space="preserve">Sumporni dioksid(S), </w:t>
            </w:r>
            <w:proofErr w:type="spellStart"/>
            <w:r w:rsidRPr="00EF5457">
              <w:rPr>
                <w:rFonts w:eastAsia="Segoe UI"/>
                <w:sz w:val="20"/>
                <w:szCs w:val="20"/>
              </w:rPr>
              <w:t>Gluten</w:t>
            </w:r>
            <w:proofErr w:type="spellEnd"/>
            <w:r w:rsidRPr="00EF5457">
              <w:rPr>
                <w:rFonts w:eastAsia="Segoe UI"/>
                <w:sz w:val="20"/>
                <w:szCs w:val="20"/>
              </w:rPr>
              <w:t>(S), Jaja(T), Soja(S), Mlijeko(T), Sezam(S), Lupina(T)</w:t>
            </w:r>
          </w:p>
        </w:tc>
      </w:tr>
      <w:tr w:rsidR="00EF5457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EF5457" w:rsidRPr="00DB4E9F" w:rsidRDefault="00EF5457" w:rsidP="00EF5457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EF5457" w:rsidRPr="00DB4E9F" w:rsidRDefault="00EF5457" w:rsidP="00EF5457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3311D516" w:rsidR="00EF5457" w:rsidRPr="00EF5457" w:rsidRDefault="00EF5457" w:rsidP="00EF5457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4E287F1D" w:rsidR="00EF5457" w:rsidRPr="00EF5457" w:rsidRDefault="00EF5457" w:rsidP="00EF5457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02A15860" w:rsidR="00EF5457" w:rsidRPr="00EF5457" w:rsidRDefault="00EF5457" w:rsidP="00EF5457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02C81061" w:rsidR="00EF5457" w:rsidRPr="00EF5457" w:rsidRDefault="00EF5457" w:rsidP="00EF5457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502900E1" w:rsidR="00EF5457" w:rsidRPr="00EF5457" w:rsidRDefault="00EF5457" w:rsidP="00EF5457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5457">
              <w:rPr>
                <w:rFonts w:eastAsia="Segoe UI"/>
                <w:sz w:val="20"/>
                <w:szCs w:val="20"/>
              </w:rPr>
              <w:t>381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4BBE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C04BBE" w:rsidRPr="00DB4E9F" w:rsidRDefault="00C04BBE" w:rsidP="00C04BBE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C04BBE" w:rsidRPr="00DB4E9F" w:rsidRDefault="00C04BBE" w:rsidP="00C04BBE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42693396" w:rsidR="00C04BBE" w:rsidRPr="00EF5457" w:rsidRDefault="00C04BBE" w:rsidP="00C04B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KUPUS </w:t>
            </w:r>
            <w:proofErr w:type="gram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SALATA ,</w:t>
            </w:r>
            <w:proofErr w:type="gram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BISKVITNI KOLAČ OD VANILIJE I ANANASA , OSLIĆ SA ŠPINATOM I KRUMPIR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58ECDEB4" w:rsidR="00C04BBE" w:rsidRPr="00EF5457" w:rsidRDefault="00C04BBE" w:rsidP="00C04B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122877BC" w:rsidR="00C04BBE" w:rsidRPr="00EF5457" w:rsidRDefault="00C04BBE" w:rsidP="00C04BB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358620B1" w:rsidR="00C04BBE" w:rsidRPr="00EF5457" w:rsidRDefault="00C04BBE" w:rsidP="00C04BB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75A10562" w:rsidR="00C04BBE" w:rsidRPr="00EF5457" w:rsidRDefault="00C04BBE" w:rsidP="00C04BB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3D586DB3" w:rsidR="00C04BBE" w:rsidRPr="00EF5457" w:rsidRDefault="00C04BBE" w:rsidP="00C04BB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Kikiriki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Orašidi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Sezam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T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Rakovi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Riba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Mekušci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(T), Gluten(T)</w:t>
            </w:r>
          </w:p>
        </w:tc>
      </w:tr>
      <w:tr w:rsidR="00EF5457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EF5457" w:rsidRPr="00DB4E9F" w:rsidRDefault="00EF5457" w:rsidP="00EF5457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EF5457" w:rsidRPr="00DB4E9F" w:rsidRDefault="00EF5457" w:rsidP="00EF5457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2C8CBFA8" w:rsidR="00EF5457" w:rsidRPr="00EF5457" w:rsidRDefault="00EF5457" w:rsidP="00EF54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KUPUS </w:t>
            </w:r>
            <w:proofErr w:type="gramStart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SALATA ,</w:t>
            </w:r>
            <w:proofErr w:type="gramEnd"/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BISKVITNI KOLAČ OD VANILIJE I ANANASA , OSLIĆ SA ŠPINATOM I KRUMPIR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2EA15A36" w:rsidR="00EF5457" w:rsidRPr="00EF5457" w:rsidRDefault="00EF5457" w:rsidP="00EF5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7F0E9CB6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6E9EDCD0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5F8A0A93" w:rsidR="00EF5457" w:rsidRPr="00EF5457" w:rsidRDefault="00EF5457" w:rsidP="00EF545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457">
              <w:rPr>
                <w:rFonts w:ascii="Times New Roman" w:eastAsia="Segoe UI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EF5457" w:rsidRPr="00E35000" w:rsidRDefault="00EF5457" w:rsidP="00EF5457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822B04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B053F"/>
    <w:rsid w:val="002C0827"/>
    <w:rsid w:val="002C5E85"/>
    <w:rsid w:val="00316576"/>
    <w:rsid w:val="00330A66"/>
    <w:rsid w:val="00334160"/>
    <w:rsid w:val="0034332B"/>
    <w:rsid w:val="00361096"/>
    <w:rsid w:val="00376D70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95ABB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C688A"/>
    <w:rsid w:val="007E212D"/>
    <w:rsid w:val="007E7296"/>
    <w:rsid w:val="00813BF0"/>
    <w:rsid w:val="00820E68"/>
    <w:rsid w:val="00822B04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1E53"/>
    <w:rsid w:val="00AE2EA0"/>
    <w:rsid w:val="00AF0B26"/>
    <w:rsid w:val="00AF539D"/>
    <w:rsid w:val="00B40422"/>
    <w:rsid w:val="00B86F52"/>
    <w:rsid w:val="00BA089D"/>
    <w:rsid w:val="00BB077E"/>
    <w:rsid w:val="00BC41EB"/>
    <w:rsid w:val="00BD2067"/>
    <w:rsid w:val="00BF0802"/>
    <w:rsid w:val="00C04BBE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C69D0"/>
    <w:rsid w:val="00EE59E9"/>
    <w:rsid w:val="00EF5457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8C1DB1-C2CD-4FB3-A22C-10A838E0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4</cp:revision>
  <cp:lastPrinted>2022-10-24T07:17:00Z</cp:lastPrinted>
  <dcterms:created xsi:type="dcterms:W3CDTF">2024-01-11T12:37:00Z</dcterms:created>
  <dcterms:modified xsi:type="dcterms:W3CDTF">2024-03-18T09:23:00Z</dcterms:modified>
</cp:coreProperties>
</file>